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213" w:rsidRPr="00F80872" w:rsidRDefault="00654213" w:rsidP="006521F1">
      <w:pPr>
        <w:autoSpaceDE w:val="0"/>
        <w:autoSpaceDN w:val="0"/>
        <w:snapToGrid w:val="0"/>
        <w:divId w:val="1591542709"/>
      </w:pPr>
      <w:r w:rsidRPr="00F80872">
        <w:rPr>
          <w:rFonts w:hint="eastAsia"/>
          <w:sz w:val="21"/>
          <w:szCs w:val="21"/>
        </w:rPr>
        <w:t>別記様式第</w:t>
      </w:r>
      <w:r w:rsidR="00B56560">
        <w:rPr>
          <w:sz w:val="21"/>
          <w:szCs w:val="21"/>
        </w:rPr>
        <w:t>2</w:t>
      </w:r>
      <w:r w:rsidRPr="00F80872">
        <w:rPr>
          <w:rFonts w:hint="eastAsia"/>
          <w:sz w:val="21"/>
          <w:szCs w:val="21"/>
        </w:rPr>
        <w:t>号</w:t>
      </w:r>
      <w:r w:rsidR="00B56560">
        <w:rPr>
          <w:rFonts w:hint="eastAsia"/>
          <w:sz w:val="21"/>
          <w:szCs w:val="21"/>
        </w:rPr>
        <w:t>の1</w:t>
      </w:r>
      <w:r w:rsidRPr="00F80872">
        <w:rPr>
          <w:rFonts w:hint="eastAsia"/>
          <w:sz w:val="21"/>
          <w:szCs w:val="21"/>
        </w:rPr>
        <w:t>(第</w:t>
      </w:r>
      <w:r w:rsidR="002E04E3" w:rsidRPr="00F80872">
        <w:rPr>
          <w:rFonts w:hint="eastAsia"/>
          <w:sz w:val="21"/>
          <w:szCs w:val="21"/>
        </w:rPr>
        <w:t>4</w:t>
      </w:r>
      <w:r w:rsidRPr="00F80872">
        <w:rPr>
          <w:rFonts w:hint="eastAsia"/>
          <w:sz w:val="21"/>
          <w:szCs w:val="21"/>
        </w:rPr>
        <w:t>及び第</w:t>
      </w:r>
      <w:r w:rsidR="002E04E3" w:rsidRPr="00F80872">
        <w:rPr>
          <w:rFonts w:hint="eastAsia"/>
          <w:sz w:val="21"/>
          <w:szCs w:val="21"/>
        </w:rPr>
        <w:t>9</w:t>
      </w:r>
      <w:r w:rsidRPr="00F80872">
        <w:rPr>
          <w:rFonts w:hint="eastAsia"/>
          <w:sz w:val="21"/>
          <w:szCs w:val="21"/>
        </w:rPr>
        <w:t>関係)</w:t>
      </w:r>
    </w:p>
    <w:p w:rsidR="00654213" w:rsidRPr="00F80872" w:rsidRDefault="00654213" w:rsidP="00654213">
      <w:pPr>
        <w:autoSpaceDE w:val="0"/>
        <w:autoSpaceDN w:val="0"/>
        <w:divId w:val="1591542709"/>
        <w:rPr>
          <w:dstrike/>
          <w:color w:val="008000"/>
        </w:rPr>
      </w:pPr>
    </w:p>
    <w:p w:rsidR="00654213" w:rsidRPr="00843E91" w:rsidRDefault="00F80872" w:rsidP="00654213">
      <w:pPr>
        <w:autoSpaceDE w:val="0"/>
        <w:autoSpaceDN w:val="0"/>
        <w:jc w:val="center"/>
        <w:divId w:val="1591542709"/>
      </w:pPr>
      <w:r w:rsidRPr="00F80872">
        <w:rPr>
          <w:rFonts w:hint="eastAsia"/>
        </w:rPr>
        <w:t>こすも</w:t>
      </w:r>
      <w:proofErr w:type="gramStart"/>
      <w:r w:rsidRPr="00F80872">
        <w:rPr>
          <w:rFonts w:hint="eastAsia"/>
        </w:rPr>
        <w:t>す</w:t>
      </w:r>
      <w:proofErr w:type="gramEnd"/>
      <w:r w:rsidR="00654213" w:rsidRPr="00F80872">
        <w:rPr>
          <w:rFonts w:hint="eastAsia"/>
        </w:rPr>
        <w:t>保育</w:t>
      </w:r>
      <w:r w:rsidR="002E04E3" w:rsidRPr="00F80872">
        <w:rPr>
          <w:rFonts w:hint="eastAsia"/>
        </w:rPr>
        <w:t>室</w:t>
      </w:r>
      <w:r w:rsidR="00654213" w:rsidRPr="00F80872">
        <w:rPr>
          <w:rFonts w:hint="eastAsia"/>
        </w:rPr>
        <w:t>利用計画書</w:t>
      </w:r>
    </w:p>
    <w:p w:rsidR="00654213" w:rsidRPr="00843E91" w:rsidRDefault="00654213" w:rsidP="00654213">
      <w:pPr>
        <w:pStyle w:val="a7"/>
        <w:autoSpaceDE w:val="0"/>
        <w:autoSpaceDN w:val="0"/>
        <w:divId w:val="1591542709"/>
      </w:pPr>
      <w:r w:rsidRPr="00843E91">
        <w:rPr>
          <w:rFonts w:hint="eastAsia"/>
        </w:rPr>
        <w:t>（　　　　　年　　月分）</w:t>
      </w:r>
    </w:p>
    <w:p w:rsidR="00654213" w:rsidRPr="00843E91" w:rsidRDefault="00654213" w:rsidP="00654213">
      <w:pPr>
        <w:autoSpaceDE w:val="0"/>
        <w:autoSpaceDN w:val="0"/>
        <w:divId w:val="1591542709"/>
      </w:pPr>
    </w:p>
    <w:p w:rsidR="00654213" w:rsidRPr="00843E91" w:rsidRDefault="00654213" w:rsidP="006521F1">
      <w:pPr>
        <w:autoSpaceDE w:val="0"/>
        <w:autoSpaceDN w:val="0"/>
        <w:ind w:firstLineChars="2000" w:firstLine="420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 xml:space="preserve">乳幼児氏名　　　　　　　　　　　　</w:t>
      </w:r>
    </w:p>
    <w:p w:rsidR="00654213" w:rsidRPr="00843E91" w:rsidRDefault="00654213" w:rsidP="006521F1">
      <w:pPr>
        <w:autoSpaceDE w:val="0"/>
        <w:autoSpaceDN w:val="0"/>
        <w:ind w:firstLineChars="2000" w:firstLine="420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 xml:space="preserve">保護者等氏名　　　　　　　　　　　　　</w:t>
      </w:r>
      <w:bookmarkStart w:id="0" w:name="_GoBack"/>
      <w:bookmarkEnd w:id="0"/>
    </w:p>
    <w:p w:rsidR="00654213" w:rsidRDefault="00654213" w:rsidP="00654213">
      <w:pPr>
        <w:autoSpaceDE w:val="0"/>
        <w:autoSpaceDN w:val="0"/>
        <w:divId w:val="1591542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99" w:type="dxa"/>
        </w:tblCellMar>
        <w:tblLook w:val="04A0" w:firstRow="1" w:lastRow="0" w:firstColumn="1" w:lastColumn="0" w:noHBand="0" w:noVBand="1"/>
      </w:tblPr>
      <w:tblGrid>
        <w:gridCol w:w="675"/>
        <w:gridCol w:w="907"/>
        <w:gridCol w:w="2070"/>
        <w:gridCol w:w="3365"/>
        <w:gridCol w:w="1741"/>
      </w:tblGrid>
      <w:tr w:rsidR="00AA16A0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日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曜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登園または欠席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利用予定時間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備考</w:t>
            </w: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AA16A0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3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3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654213" w:rsidRPr="00843E91" w:rsidRDefault="00654213" w:rsidP="00654213">
      <w:pPr>
        <w:autoSpaceDE w:val="0"/>
        <w:autoSpaceDN w:val="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>(注)1　登園は○，欠席は×を記入してください。</w:t>
      </w:r>
    </w:p>
    <w:p w:rsidR="009F73B2" w:rsidRDefault="00654213" w:rsidP="009F73B2">
      <w:pPr>
        <w:autoSpaceDE w:val="0"/>
        <w:autoSpaceDN w:val="0"/>
        <w:ind w:firstLineChars="200" w:firstLine="42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>2　変更するときは，事前に電話等により連絡してください。</w:t>
      </w:r>
    </w:p>
    <w:p w:rsidR="009F73B2" w:rsidRPr="00010456" w:rsidRDefault="009F73B2" w:rsidP="009F73B2">
      <w:pPr>
        <w:autoSpaceDE w:val="0"/>
        <w:autoSpaceDN w:val="0"/>
        <w:ind w:firstLineChars="200" w:firstLine="420"/>
        <w:divId w:val="159154270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　</w:t>
      </w:r>
      <w:r w:rsidRPr="00010456">
        <w:rPr>
          <w:rFonts w:hint="eastAsia"/>
          <w:sz w:val="21"/>
          <w:szCs w:val="21"/>
        </w:rPr>
        <w:t>本個人情報は，保育</w:t>
      </w:r>
      <w:r w:rsidR="002E04E3" w:rsidRPr="00010456">
        <w:rPr>
          <w:rFonts w:hint="eastAsia"/>
          <w:sz w:val="21"/>
          <w:szCs w:val="21"/>
        </w:rPr>
        <w:t>室</w:t>
      </w:r>
      <w:r w:rsidR="00BB749A" w:rsidRPr="00010456">
        <w:rPr>
          <w:rFonts w:hint="eastAsia"/>
          <w:sz w:val="21"/>
          <w:szCs w:val="21"/>
        </w:rPr>
        <w:t>利用</w:t>
      </w:r>
      <w:r w:rsidRPr="00010456">
        <w:rPr>
          <w:rFonts w:hint="eastAsia"/>
          <w:sz w:val="21"/>
          <w:szCs w:val="21"/>
        </w:rPr>
        <w:t>手続の目的で利用するもので，この目的以外の目的で</w:t>
      </w:r>
    </w:p>
    <w:p w:rsidR="009F73B2" w:rsidRPr="00010456" w:rsidRDefault="009F73B2" w:rsidP="00010456">
      <w:pPr>
        <w:autoSpaceDE w:val="0"/>
        <w:autoSpaceDN w:val="0"/>
        <w:ind w:firstLineChars="300" w:firstLine="630"/>
        <w:divId w:val="1591542709"/>
        <w:rPr>
          <w:sz w:val="21"/>
          <w:szCs w:val="21"/>
        </w:rPr>
      </w:pPr>
      <w:r w:rsidRPr="00010456">
        <w:rPr>
          <w:rFonts w:hint="eastAsia"/>
          <w:sz w:val="21"/>
          <w:szCs w:val="21"/>
        </w:rPr>
        <w:t>利用又は保育委託業者以外の第三者に提供することはありません。</w:t>
      </w:r>
    </w:p>
    <w:sectPr w:rsidR="009F73B2" w:rsidRPr="00010456" w:rsidSect="008324BC">
      <w:pgSz w:w="11906" w:h="16838"/>
      <w:pgMar w:top="1531" w:right="1701" w:bottom="1531" w:left="1701" w:header="851" w:footer="992" w:gutter="0"/>
      <w:cols w:space="425"/>
      <w:docGrid w:type="line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2C2" w:rsidRDefault="004312C2" w:rsidP="00F103CE">
      <w:r>
        <w:separator/>
      </w:r>
    </w:p>
  </w:endnote>
  <w:endnote w:type="continuationSeparator" w:id="0">
    <w:p w:rsidR="004312C2" w:rsidRDefault="004312C2" w:rsidP="00F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2C2" w:rsidRDefault="004312C2" w:rsidP="00F103CE">
      <w:r>
        <w:separator/>
      </w:r>
    </w:p>
  </w:footnote>
  <w:footnote w:type="continuationSeparator" w:id="0">
    <w:p w:rsidR="004312C2" w:rsidRDefault="004312C2" w:rsidP="00F1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A5F3B"/>
    <w:multiLevelType w:val="hybridMultilevel"/>
    <w:tmpl w:val="F75C33B4"/>
    <w:lvl w:ilvl="0" w:tplc="3BE04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11265">
      <v:textbox inset="5.85pt,.7pt,5.85pt,.7pt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8D7"/>
    <w:rsid w:val="00010456"/>
    <w:rsid w:val="000200B8"/>
    <w:rsid w:val="00073016"/>
    <w:rsid w:val="00095E1A"/>
    <w:rsid w:val="000A4F57"/>
    <w:rsid w:val="000E5C3C"/>
    <w:rsid w:val="00102261"/>
    <w:rsid w:val="00115041"/>
    <w:rsid w:val="00196DD1"/>
    <w:rsid w:val="001D5BEB"/>
    <w:rsid w:val="00236442"/>
    <w:rsid w:val="00254947"/>
    <w:rsid w:val="00261D22"/>
    <w:rsid w:val="002667F1"/>
    <w:rsid w:val="00275CED"/>
    <w:rsid w:val="00282524"/>
    <w:rsid w:val="002B483E"/>
    <w:rsid w:val="002C2EF3"/>
    <w:rsid w:val="002C5AE0"/>
    <w:rsid w:val="002C6AE7"/>
    <w:rsid w:val="002E04E3"/>
    <w:rsid w:val="002E6A71"/>
    <w:rsid w:val="00315E15"/>
    <w:rsid w:val="00317643"/>
    <w:rsid w:val="00332463"/>
    <w:rsid w:val="0033621C"/>
    <w:rsid w:val="00382B9D"/>
    <w:rsid w:val="003A44B9"/>
    <w:rsid w:val="003F0804"/>
    <w:rsid w:val="00416AED"/>
    <w:rsid w:val="004312C2"/>
    <w:rsid w:val="00453799"/>
    <w:rsid w:val="004576B0"/>
    <w:rsid w:val="004C0C2A"/>
    <w:rsid w:val="004D7665"/>
    <w:rsid w:val="004D7D27"/>
    <w:rsid w:val="004F4EDF"/>
    <w:rsid w:val="00580BCC"/>
    <w:rsid w:val="005C19C5"/>
    <w:rsid w:val="005D5CCA"/>
    <w:rsid w:val="006521F1"/>
    <w:rsid w:val="006529A9"/>
    <w:rsid w:val="00654213"/>
    <w:rsid w:val="006910BE"/>
    <w:rsid w:val="006C2F91"/>
    <w:rsid w:val="006F13EF"/>
    <w:rsid w:val="006F3FC3"/>
    <w:rsid w:val="006F4C42"/>
    <w:rsid w:val="0070049B"/>
    <w:rsid w:val="00713BC1"/>
    <w:rsid w:val="007248D7"/>
    <w:rsid w:val="00727BC2"/>
    <w:rsid w:val="007574EF"/>
    <w:rsid w:val="00761028"/>
    <w:rsid w:val="00794D5E"/>
    <w:rsid w:val="007B276F"/>
    <w:rsid w:val="007C0533"/>
    <w:rsid w:val="007C20F7"/>
    <w:rsid w:val="007C4E22"/>
    <w:rsid w:val="007C6ACF"/>
    <w:rsid w:val="007D5B6B"/>
    <w:rsid w:val="007E7A24"/>
    <w:rsid w:val="00800EB8"/>
    <w:rsid w:val="008324BC"/>
    <w:rsid w:val="00843E91"/>
    <w:rsid w:val="00894DD1"/>
    <w:rsid w:val="008C7C7D"/>
    <w:rsid w:val="008C7E34"/>
    <w:rsid w:val="008E1615"/>
    <w:rsid w:val="00913EA0"/>
    <w:rsid w:val="00914157"/>
    <w:rsid w:val="00915BBE"/>
    <w:rsid w:val="00930C21"/>
    <w:rsid w:val="00952285"/>
    <w:rsid w:val="009C6625"/>
    <w:rsid w:val="009F73B2"/>
    <w:rsid w:val="00A24A82"/>
    <w:rsid w:val="00A34E18"/>
    <w:rsid w:val="00A63850"/>
    <w:rsid w:val="00A870A8"/>
    <w:rsid w:val="00AA16A0"/>
    <w:rsid w:val="00AA4D1D"/>
    <w:rsid w:val="00AC6BF3"/>
    <w:rsid w:val="00AE13F1"/>
    <w:rsid w:val="00B20D9D"/>
    <w:rsid w:val="00B450A9"/>
    <w:rsid w:val="00B56560"/>
    <w:rsid w:val="00B83E4E"/>
    <w:rsid w:val="00B91720"/>
    <w:rsid w:val="00BB749A"/>
    <w:rsid w:val="00BD5CB7"/>
    <w:rsid w:val="00BE308C"/>
    <w:rsid w:val="00BE61EA"/>
    <w:rsid w:val="00C10ECB"/>
    <w:rsid w:val="00C12CD2"/>
    <w:rsid w:val="00C147AA"/>
    <w:rsid w:val="00C36F21"/>
    <w:rsid w:val="00C41E80"/>
    <w:rsid w:val="00C43CBE"/>
    <w:rsid w:val="00CA536D"/>
    <w:rsid w:val="00CD3EE3"/>
    <w:rsid w:val="00CF6F44"/>
    <w:rsid w:val="00CF70B5"/>
    <w:rsid w:val="00D217BC"/>
    <w:rsid w:val="00D739D9"/>
    <w:rsid w:val="00DA0CE4"/>
    <w:rsid w:val="00DF0191"/>
    <w:rsid w:val="00E03ABA"/>
    <w:rsid w:val="00E84117"/>
    <w:rsid w:val="00EA198D"/>
    <w:rsid w:val="00EC0C91"/>
    <w:rsid w:val="00EC7EF7"/>
    <w:rsid w:val="00EF280C"/>
    <w:rsid w:val="00F0598F"/>
    <w:rsid w:val="00F103CE"/>
    <w:rsid w:val="00F12ECE"/>
    <w:rsid w:val="00F77A45"/>
    <w:rsid w:val="00F80872"/>
    <w:rsid w:val="00F9565C"/>
    <w:rsid w:val="00FA41DA"/>
    <w:rsid w:val="00FA49D4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  <o:colormru v:ext="edit" colors="#090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8C1EEAD0-C127-48E6-96FE-672E0E84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65421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1"/>
      <w:szCs w:val="22"/>
    </w:rPr>
  </w:style>
  <w:style w:type="character" w:customStyle="1" w:styleId="a6">
    <w:name w:val="ヘッダー (文字)"/>
    <w:basedOn w:val="a0"/>
    <w:link w:val="a5"/>
    <w:rsid w:val="00654213"/>
  </w:style>
  <w:style w:type="paragraph" w:styleId="a7">
    <w:name w:val="Note Heading"/>
    <w:basedOn w:val="a"/>
    <w:next w:val="a"/>
    <w:link w:val="a8"/>
    <w:unhideWhenUsed/>
    <w:rsid w:val="00654213"/>
    <w:pPr>
      <w:widowControl w:val="0"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rsid w:val="00654213"/>
  </w:style>
  <w:style w:type="paragraph" w:styleId="a9">
    <w:name w:val="Closing"/>
    <w:basedOn w:val="a"/>
    <w:link w:val="aa"/>
    <w:unhideWhenUsed/>
    <w:rsid w:val="00654213"/>
    <w:pPr>
      <w:widowControl w:val="0"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654213"/>
  </w:style>
  <w:style w:type="paragraph" w:styleId="ab">
    <w:name w:val="footer"/>
    <w:basedOn w:val="a"/>
    <w:link w:val="ac"/>
    <w:uiPriority w:val="99"/>
    <w:unhideWhenUsed/>
    <w:rsid w:val="00F103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103CE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BE61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EA"/>
  </w:style>
  <w:style w:type="character" w:customStyle="1" w:styleId="af">
    <w:name w:val="コメント文字列 (文字)"/>
    <w:link w:val="ae"/>
    <w:uiPriority w:val="99"/>
    <w:semiHidden/>
    <w:rsid w:val="00BE61EA"/>
    <w:rPr>
      <w:rFonts w:ascii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E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E61EA"/>
    <w:rPr>
      <w:rFonts w:ascii="ＭＳ 明朝" w:hAnsi="ＭＳ 明朝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E61EA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BE61EA"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1"/>
    <w:uiPriority w:val="59"/>
    <w:rsid w:val="00AA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A16A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5">
    <w:name w:val="Grid Table Light"/>
    <w:basedOn w:val="a1"/>
    <w:uiPriority w:val="40"/>
    <w:rsid w:val="00AA16A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7E45-7857-4C02-A508-6974B503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保育施設運営細則</vt:lpstr>
    </vt:vector>
  </TitlesOfParts>
  <Company>Crestec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保育施設運営細則</dc:title>
  <dc:subject/>
  <dc:creator>Crestec</dc:creator>
  <cp:keywords/>
  <cp:lastModifiedBy>濱岡　剛</cp:lastModifiedBy>
  <cp:revision>6</cp:revision>
  <cp:lastPrinted>2023-03-09T09:33:00Z</cp:lastPrinted>
  <dcterms:created xsi:type="dcterms:W3CDTF">2023-02-27T04:09:00Z</dcterms:created>
  <dcterms:modified xsi:type="dcterms:W3CDTF">2023-03-29T04:05:00Z</dcterms:modified>
</cp:coreProperties>
</file>